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67C1" w:rsidRDefault="00057D3B" w:rsidP="00D51F9F">
      <w:pPr>
        <w:jc w:val="center"/>
        <w:rPr>
          <w:b/>
          <w:szCs w:val="28"/>
        </w:rPr>
      </w:pPr>
      <w:r w:rsidRPr="00F767C1">
        <w:rPr>
          <w:b/>
          <w:szCs w:val="28"/>
        </w:rPr>
        <w:t>Сведения о многоквартирном доме№</w:t>
      </w:r>
      <w:r w:rsidR="00C62431" w:rsidRPr="00F767C1">
        <w:rPr>
          <w:b/>
          <w:szCs w:val="28"/>
        </w:rPr>
        <w:t xml:space="preserve"> 1</w:t>
      </w:r>
      <w:r w:rsidR="00180521" w:rsidRPr="00F767C1">
        <w:rPr>
          <w:b/>
          <w:szCs w:val="28"/>
        </w:rPr>
        <w:t>3а</w:t>
      </w:r>
      <w:r w:rsidRPr="00F767C1">
        <w:rPr>
          <w:b/>
          <w:szCs w:val="28"/>
        </w:rPr>
        <w:t xml:space="preserve"> по улице </w:t>
      </w:r>
      <w:r w:rsidR="00C62431" w:rsidRPr="00F767C1">
        <w:rPr>
          <w:b/>
          <w:szCs w:val="28"/>
        </w:rPr>
        <w:t>Центральная</w:t>
      </w:r>
      <w:r w:rsidR="00B94D52">
        <w:rPr>
          <w:b/>
          <w:szCs w:val="28"/>
        </w:rPr>
        <w:t xml:space="preserve"> </w:t>
      </w:r>
      <w:r w:rsidRPr="00F767C1">
        <w:rPr>
          <w:b/>
          <w:szCs w:val="28"/>
        </w:rPr>
        <w:t>г</w:t>
      </w:r>
      <w:proofErr w:type="gramStart"/>
      <w:r w:rsidRPr="00F767C1">
        <w:rPr>
          <w:b/>
          <w:szCs w:val="28"/>
        </w:rPr>
        <w:t>.Д</w:t>
      </w:r>
      <w:proofErr w:type="gramEnd"/>
      <w:r w:rsidRPr="00F767C1">
        <w:rPr>
          <w:b/>
          <w:szCs w:val="28"/>
        </w:rPr>
        <w:t>убны Московской обл.</w:t>
      </w:r>
    </w:p>
    <w:p w:rsidR="00057D3B" w:rsidRPr="00F767C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67C1">
        <w:rPr>
          <w:b/>
          <w:szCs w:val="28"/>
        </w:rPr>
        <w:tab/>
      </w:r>
    </w:p>
    <w:p w:rsidR="00057D3B" w:rsidRPr="00F767C1" w:rsidRDefault="00057D3B" w:rsidP="00E624A6">
      <w:pPr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67C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6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67C1" w:rsidTr="007E5B14">
        <w:trPr>
          <w:trHeight w:val="288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8C3F96" w:rsidRPr="00F767C1">
              <w:rPr>
                <w:b/>
                <w:spacing w:val="-20"/>
                <w:sz w:val="20"/>
                <w:szCs w:val="20"/>
              </w:rPr>
              <w:t>01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>.</w:t>
            </w:r>
            <w:r w:rsidR="0051300E">
              <w:rPr>
                <w:b/>
                <w:spacing w:val="-20"/>
                <w:sz w:val="20"/>
                <w:szCs w:val="20"/>
              </w:rPr>
              <w:t>2020</w:t>
            </w:r>
            <w:r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3.01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BF4A2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  <w:r w:rsidR="00180521" w:rsidRPr="00F767C1">
              <w:rPr>
                <w:b/>
                <w:spacing w:val="-20"/>
                <w:sz w:val="20"/>
                <w:szCs w:val="20"/>
              </w:rPr>
              <w:t>3а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  <w:r w:rsidR="00180E9D" w:rsidRPr="00F767C1">
              <w:rPr>
                <w:b/>
                <w:spacing w:val="-20"/>
                <w:sz w:val="20"/>
                <w:szCs w:val="20"/>
              </w:rPr>
              <w:t>/320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180E9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50</w:t>
            </w:r>
            <w:r w:rsidRPr="00F767C1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А1017-2835/1</w:t>
            </w:r>
          </w:p>
        </w:tc>
        <w:tc>
          <w:tcPr>
            <w:tcW w:w="1762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67C1">
        <w:rPr>
          <w:spacing w:val="-20"/>
          <w:sz w:val="20"/>
          <w:szCs w:val="20"/>
        </w:rPr>
        <w:t xml:space="preserve">, </w:t>
      </w:r>
      <w:r w:rsidRPr="00F76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C3F96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</w:t>
            </w:r>
            <w:r w:rsidR="00A524E1" w:rsidRPr="00F767C1">
              <w:rPr>
                <w:b/>
                <w:spacing w:val="-20"/>
                <w:sz w:val="20"/>
                <w:szCs w:val="20"/>
              </w:rPr>
              <w:t>.</w:t>
            </w:r>
            <w:r w:rsidR="00F521E8">
              <w:rPr>
                <w:b/>
                <w:spacing w:val="-20"/>
                <w:sz w:val="20"/>
                <w:szCs w:val="20"/>
              </w:rPr>
              <w:t>20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52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16,1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381265">
        <w:trPr>
          <w:trHeight w:val="63"/>
        </w:trPr>
        <w:tc>
          <w:tcPr>
            <w:tcW w:w="5000" w:type="pct"/>
            <w:gridSpan w:val="4"/>
          </w:tcPr>
          <w:p w:rsidR="00057D3B" w:rsidRPr="00F767C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67C1" w:rsidTr="00DE726C">
        <w:trPr>
          <w:trHeight w:val="336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50260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F767C1">
              <w:rPr>
                <w:b/>
                <w:spacing w:val="-20"/>
                <w:sz w:val="20"/>
                <w:szCs w:val="20"/>
              </w:rPr>
              <w:t>.</w:t>
            </w:r>
            <w:r w:rsidRPr="00F767C1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F767C1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9D5AFE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67C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50260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50260A" w:rsidRPr="00F767C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5AFE" w:rsidRPr="00F767C1" w:rsidTr="00381265">
        <w:trPr>
          <w:trHeight w:val="20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2907B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F32B7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6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D5AFE" w:rsidRPr="00F767C1" w:rsidTr="008F3D52">
        <w:trPr>
          <w:trHeight w:val="557"/>
        </w:trPr>
        <w:tc>
          <w:tcPr>
            <w:tcW w:w="299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9D5AFE" w:rsidRPr="00F767C1" w:rsidRDefault="009D5AFE" w:rsidP="008F3D5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9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20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EE63F6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8F3D52" w:rsidRPr="00F767C1">
              <w:rPr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475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20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21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27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260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51300E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955E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767C1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646FD6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43F7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EB6312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3642CD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67C1">
              <w:rPr>
                <w:b/>
                <w:sz w:val="18"/>
                <w:szCs w:val="18"/>
              </w:rPr>
              <w:t>5010047649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55E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96FA6" w:rsidRPr="00F767C1">
              <w:rPr>
                <w:b/>
                <w:spacing w:val="-20"/>
                <w:sz w:val="20"/>
                <w:szCs w:val="20"/>
              </w:rPr>
              <w:t>г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521E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521E8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4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521E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521E8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55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F521E8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521E8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F521E8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521E8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51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521E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521E8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100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521E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521E8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108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521E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521E8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521E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521E8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67C1">
        <w:rPr>
          <w:b/>
          <w:spacing w:val="-20"/>
          <w:sz w:val="20"/>
          <w:szCs w:val="20"/>
        </w:rPr>
        <w:t>х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F521E8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521E8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521E8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</w:t>
            </w:r>
            <w:r w:rsidR="008F3D52" w:rsidRPr="00F767C1">
              <w:rPr>
                <w:spacing w:val="-20"/>
                <w:sz w:val="20"/>
                <w:szCs w:val="20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.12.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70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,23</w:t>
            </w:r>
          </w:p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C39CB" w:rsidRPr="00F767C1" w:rsidTr="008F3D52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 w:val="restart"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 w:val="restart"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51300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521E8" w:rsidRDefault="00F521E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3.84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521E8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F767C1" w:rsidRDefault="00843F71" w:rsidP="00F521E8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521E8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3F71" w:rsidRPr="00F767C1" w:rsidRDefault="00843F71" w:rsidP="00F521E8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521E8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F3D5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9</w:t>
            </w:r>
            <w:r w:rsidR="00843F71" w:rsidRPr="00F767C1">
              <w:rPr>
                <w:spacing w:val="-20"/>
                <w:sz w:val="20"/>
                <w:szCs w:val="20"/>
              </w:rPr>
              <w:t>.12.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8</w:t>
            </w:r>
            <w:r w:rsidR="008F3D52" w:rsidRPr="00F767C1">
              <w:rPr>
                <w:spacing w:val="-20"/>
                <w:sz w:val="20"/>
                <w:szCs w:val="20"/>
              </w:rPr>
              <w:t>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39CB" w:rsidRPr="00F767C1" w:rsidTr="008F3D52">
        <w:trPr>
          <w:trHeight w:val="20"/>
        </w:trPr>
        <w:tc>
          <w:tcPr>
            <w:tcW w:w="5000" w:type="pct"/>
            <w:gridSpan w:val="6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 w:val="restart"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 w:val="restart"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521E8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521E8">
              <w:rPr>
                <w:b/>
                <w:spacing w:val="-20"/>
                <w:sz w:val="20"/>
                <w:szCs w:val="20"/>
              </w:rPr>
              <w:t>5.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521E8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</w:t>
            </w:r>
            <w:r w:rsidR="00A21B5B" w:rsidRPr="00F767C1">
              <w:rPr>
                <w:spacing w:val="-20"/>
                <w:sz w:val="20"/>
                <w:szCs w:val="20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.12.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70</w:t>
            </w:r>
            <w:r w:rsidR="00843F71" w:rsidRPr="00F767C1">
              <w:rPr>
                <w:spacing w:val="-20"/>
                <w:sz w:val="20"/>
                <w:szCs w:val="20"/>
              </w:rPr>
              <w:t>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521E8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521E8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F767C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.12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75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F521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A21B5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C39CB" w:rsidRPr="00F767C1" w:rsidTr="008F3D52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 w:val="restart"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521E8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3F71" w:rsidRPr="00F767C1" w:rsidRDefault="00843F71" w:rsidP="00F521E8">
            <w:pPr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3F71" w:rsidRPr="00F767C1" w:rsidRDefault="00843F71" w:rsidP="00843F71">
            <w:pPr>
              <w:jc w:val="center"/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7221C6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221C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43F71" w:rsidRPr="00F767C1">
              <w:rPr>
                <w:spacing w:val="-20"/>
                <w:sz w:val="20"/>
                <w:szCs w:val="20"/>
              </w:rPr>
              <w:t>.12.201</w:t>
            </w:r>
            <w:r w:rsidR="007221C6">
              <w:rPr>
                <w:spacing w:val="-20"/>
                <w:sz w:val="20"/>
                <w:szCs w:val="20"/>
                <w:lang w:val="en-US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7221C6">
              <w:rPr>
                <w:spacing w:val="-20"/>
                <w:sz w:val="20"/>
                <w:szCs w:val="20"/>
                <w:lang w:val="en-US"/>
              </w:rPr>
              <w:t>69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7221C6">
              <w:rPr>
                <w:spacing w:val="-20"/>
                <w:sz w:val="20"/>
                <w:szCs w:val="20"/>
                <w:lang w:val="en-US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B955E2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5000" w:type="pct"/>
            <w:gridSpan w:val="9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  <w:bookmarkEnd w:id="0"/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0A7591" w:rsidRPr="00B234C6" w:rsidRDefault="000A7591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7591" w:rsidRDefault="000A759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67C1" w:rsidDel="001465F6">
        <w:rPr>
          <w:b/>
          <w:spacing w:val="-20"/>
          <w:sz w:val="20"/>
          <w:szCs w:val="20"/>
        </w:rPr>
        <w:t xml:space="preserve"> (</w:t>
      </w:r>
      <w:r w:rsidRPr="00F76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3F71" w:rsidRPr="00F767C1" w:rsidRDefault="00843F71" w:rsidP="00843F7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30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0A7591" w:rsidP="000A75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0A7591" w:rsidP="000A75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5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67C1">
        <w:rPr>
          <w:b/>
          <w:spacing w:val="-20"/>
          <w:sz w:val="20"/>
          <w:szCs w:val="20"/>
        </w:rPr>
        <w:t>е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D5AFE" w:rsidRPr="00F767C1" w:rsidRDefault="009D5AFE" w:rsidP="009D5AF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D5AFE" w:rsidRPr="00F767C1" w:rsidTr="008F3D52">
        <w:trPr>
          <w:trHeight w:val="288"/>
        </w:trPr>
        <w:tc>
          <w:tcPr>
            <w:tcW w:w="300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0A7591" w:rsidP="000A75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 w:val="restar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0A7591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0A7591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D5AFE" w:rsidRPr="00F767C1" w:rsidRDefault="009D5AFE" w:rsidP="009D5AFE">
      <w:pPr>
        <w:spacing w:line="204" w:lineRule="auto"/>
        <w:jc w:val="both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D5AFE" w:rsidRPr="00F767C1" w:rsidTr="008F3D52">
        <w:trPr>
          <w:trHeight w:val="288"/>
        </w:trPr>
        <w:tc>
          <w:tcPr>
            <w:tcW w:w="292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0A7591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0A75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1.201</w:t>
            </w:r>
            <w:r w:rsidR="000A7591">
              <w:rPr>
                <w:spacing w:val="-20"/>
                <w:sz w:val="20"/>
                <w:szCs w:val="20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0A75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1.12.201</w:t>
            </w:r>
            <w:r w:rsidR="000A7591">
              <w:rPr>
                <w:spacing w:val="-20"/>
                <w:sz w:val="20"/>
                <w:szCs w:val="20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5000" w:type="pct"/>
            <w:gridSpan w:val="7"/>
          </w:tcPr>
          <w:p w:rsidR="009D5AFE" w:rsidRPr="00F767C1" w:rsidRDefault="009D5AFE" w:rsidP="008F3D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339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339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0660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714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71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71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946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946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67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4A27" w:rsidRPr="00F767C1" w:rsidTr="008F3D52">
        <w:trPr>
          <w:trHeight w:val="20"/>
        </w:trPr>
        <w:tc>
          <w:tcPr>
            <w:tcW w:w="292" w:type="pct"/>
          </w:tcPr>
          <w:p w:rsidR="00BF4A27" w:rsidRPr="00A05669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A05669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A05669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A05669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646FD6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B70F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67C1">
              <w:rPr>
                <w:b/>
                <w:sz w:val="18"/>
                <w:szCs w:val="18"/>
              </w:rPr>
              <w:t>50100476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87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1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4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47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479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3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3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6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8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20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6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5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1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71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85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85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819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85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33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1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39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013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76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013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B94D52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B94D52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869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92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B94D52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66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B94D52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994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605D46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92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B94D52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0A759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4B70F1" w:rsidRPr="00F767C1" w:rsidTr="008F3D52">
        <w:trPr>
          <w:trHeight w:val="233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B70F1" w:rsidRPr="00F767C1" w:rsidRDefault="000A759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4B70F1" w:rsidRPr="00FD6F5E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D6F5E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C3F96" w:rsidRPr="00D51F9F" w:rsidRDefault="008C3F96" w:rsidP="008C3F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D5AF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E45"/>
    <w:rsid w:val="00007944"/>
    <w:rsid w:val="000138D4"/>
    <w:rsid w:val="00014158"/>
    <w:rsid w:val="00015223"/>
    <w:rsid w:val="00016ECD"/>
    <w:rsid w:val="00017964"/>
    <w:rsid w:val="00024041"/>
    <w:rsid w:val="0002585D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7D9"/>
    <w:rsid w:val="000A405B"/>
    <w:rsid w:val="000A7591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6460"/>
    <w:rsid w:val="0016041C"/>
    <w:rsid w:val="0017029E"/>
    <w:rsid w:val="001766A9"/>
    <w:rsid w:val="001777D1"/>
    <w:rsid w:val="001779B3"/>
    <w:rsid w:val="00180521"/>
    <w:rsid w:val="00180E9D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2A17"/>
    <w:rsid w:val="002032CD"/>
    <w:rsid w:val="00204A2F"/>
    <w:rsid w:val="00220424"/>
    <w:rsid w:val="0022395C"/>
    <w:rsid w:val="002271C1"/>
    <w:rsid w:val="00227C50"/>
    <w:rsid w:val="00232B6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6FE5"/>
    <w:rsid w:val="002733D8"/>
    <w:rsid w:val="0028176A"/>
    <w:rsid w:val="002856A3"/>
    <w:rsid w:val="00286F15"/>
    <w:rsid w:val="002907BE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42CD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2162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AD"/>
    <w:rsid w:val="00413208"/>
    <w:rsid w:val="0041432C"/>
    <w:rsid w:val="004149A8"/>
    <w:rsid w:val="004169E6"/>
    <w:rsid w:val="00426E75"/>
    <w:rsid w:val="00432707"/>
    <w:rsid w:val="00433A64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2C90"/>
    <w:rsid w:val="004926E4"/>
    <w:rsid w:val="00494B87"/>
    <w:rsid w:val="004950C5"/>
    <w:rsid w:val="00496918"/>
    <w:rsid w:val="0049742F"/>
    <w:rsid w:val="00497BB1"/>
    <w:rsid w:val="00497E63"/>
    <w:rsid w:val="004A6B34"/>
    <w:rsid w:val="004A7714"/>
    <w:rsid w:val="004B70F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83B"/>
    <w:rsid w:val="004F2791"/>
    <w:rsid w:val="004F63CF"/>
    <w:rsid w:val="004F6B64"/>
    <w:rsid w:val="004F6DF0"/>
    <w:rsid w:val="0050260A"/>
    <w:rsid w:val="0051300E"/>
    <w:rsid w:val="00513A1F"/>
    <w:rsid w:val="00515857"/>
    <w:rsid w:val="00521F8D"/>
    <w:rsid w:val="00530987"/>
    <w:rsid w:val="00535EC9"/>
    <w:rsid w:val="00535F4A"/>
    <w:rsid w:val="00536CEC"/>
    <w:rsid w:val="00543523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1E51"/>
    <w:rsid w:val="00590CFD"/>
    <w:rsid w:val="0059742D"/>
    <w:rsid w:val="005A2CE2"/>
    <w:rsid w:val="005A48C7"/>
    <w:rsid w:val="005A77E8"/>
    <w:rsid w:val="005B2102"/>
    <w:rsid w:val="005B328C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5D46"/>
    <w:rsid w:val="006127A3"/>
    <w:rsid w:val="0062230E"/>
    <w:rsid w:val="006234DA"/>
    <w:rsid w:val="00623AF2"/>
    <w:rsid w:val="00632132"/>
    <w:rsid w:val="0063459E"/>
    <w:rsid w:val="00635AE3"/>
    <w:rsid w:val="0063601F"/>
    <w:rsid w:val="00642587"/>
    <w:rsid w:val="00646D65"/>
    <w:rsid w:val="00646FD6"/>
    <w:rsid w:val="00653E44"/>
    <w:rsid w:val="006573F3"/>
    <w:rsid w:val="00664689"/>
    <w:rsid w:val="006649F8"/>
    <w:rsid w:val="006659DC"/>
    <w:rsid w:val="006663DA"/>
    <w:rsid w:val="006664E7"/>
    <w:rsid w:val="00681764"/>
    <w:rsid w:val="00683E03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7C6"/>
    <w:rsid w:val="006E1C65"/>
    <w:rsid w:val="006E3513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21C6"/>
    <w:rsid w:val="00726F0D"/>
    <w:rsid w:val="00734280"/>
    <w:rsid w:val="00760BDA"/>
    <w:rsid w:val="0076500D"/>
    <w:rsid w:val="00770207"/>
    <w:rsid w:val="0077364B"/>
    <w:rsid w:val="00775770"/>
    <w:rsid w:val="00775EDE"/>
    <w:rsid w:val="0078219D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3F71"/>
    <w:rsid w:val="00845146"/>
    <w:rsid w:val="0085154D"/>
    <w:rsid w:val="0085405B"/>
    <w:rsid w:val="00854739"/>
    <w:rsid w:val="00856647"/>
    <w:rsid w:val="0086187F"/>
    <w:rsid w:val="00862115"/>
    <w:rsid w:val="0086358B"/>
    <w:rsid w:val="00867684"/>
    <w:rsid w:val="0087130B"/>
    <w:rsid w:val="00871E5D"/>
    <w:rsid w:val="00882D2C"/>
    <w:rsid w:val="00892093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29"/>
    <w:rsid w:val="008C3588"/>
    <w:rsid w:val="008C3F96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3D52"/>
    <w:rsid w:val="008F697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80C"/>
    <w:rsid w:val="00994B04"/>
    <w:rsid w:val="00996531"/>
    <w:rsid w:val="009A4ABB"/>
    <w:rsid w:val="009B38CA"/>
    <w:rsid w:val="009C633A"/>
    <w:rsid w:val="009D32CF"/>
    <w:rsid w:val="009D4678"/>
    <w:rsid w:val="009D5524"/>
    <w:rsid w:val="009D5567"/>
    <w:rsid w:val="009D5AFE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1B5B"/>
    <w:rsid w:val="00A233A3"/>
    <w:rsid w:val="00A255FC"/>
    <w:rsid w:val="00A25B34"/>
    <w:rsid w:val="00A40C32"/>
    <w:rsid w:val="00A410D4"/>
    <w:rsid w:val="00A41271"/>
    <w:rsid w:val="00A42646"/>
    <w:rsid w:val="00A43F56"/>
    <w:rsid w:val="00A4444B"/>
    <w:rsid w:val="00A503B9"/>
    <w:rsid w:val="00A508FA"/>
    <w:rsid w:val="00A524E1"/>
    <w:rsid w:val="00A54D42"/>
    <w:rsid w:val="00A56A2D"/>
    <w:rsid w:val="00A708DA"/>
    <w:rsid w:val="00A71F0A"/>
    <w:rsid w:val="00A73EA1"/>
    <w:rsid w:val="00A81F28"/>
    <w:rsid w:val="00A827E2"/>
    <w:rsid w:val="00AA32F7"/>
    <w:rsid w:val="00AA5CF0"/>
    <w:rsid w:val="00AA7297"/>
    <w:rsid w:val="00AB00B8"/>
    <w:rsid w:val="00AB23A0"/>
    <w:rsid w:val="00AB4587"/>
    <w:rsid w:val="00AB634D"/>
    <w:rsid w:val="00AB69A9"/>
    <w:rsid w:val="00AB73F6"/>
    <w:rsid w:val="00AC0E7D"/>
    <w:rsid w:val="00AC126E"/>
    <w:rsid w:val="00AC345F"/>
    <w:rsid w:val="00AC39A4"/>
    <w:rsid w:val="00AC3C7B"/>
    <w:rsid w:val="00AC6700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DE8"/>
    <w:rsid w:val="00B1160B"/>
    <w:rsid w:val="00B20EE2"/>
    <w:rsid w:val="00B22121"/>
    <w:rsid w:val="00B241E0"/>
    <w:rsid w:val="00B24FC7"/>
    <w:rsid w:val="00B278CB"/>
    <w:rsid w:val="00B30CB6"/>
    <w:rsid w:val="00B335F4"/>
    <w:rsid w:val="00B4282A"/>
    <w:rsid w:val="00B474C3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4D52"/>
    <w:rsid w:val="00B955E2"/>
    <w:rsid w:val="00B96FA6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024F"/>
    <w:rsid w:val="00BE3F93"/>
    <w:rsid w:val="00BE607A"/>
    <w:rsid w:val="00BE61F0"/>
    <w:rsid w:val="00BF2C15"/>
    <w:rsid w:val="00BF2F4A"/>
    <w:rsid w:val="00BF37DD"/>
    <w:rsid w:val="00BF4A27"/>
    <w:rsid w:val="00BF4B6A"/>
    <w:rsid w:val="00C02195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60E0"/>
    <w:rsid w:val="00C776A2"/>
    <w:rsid w:val="00C81B6E"/>
    <w:rsid w:val="00C82FA9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39CB"/>
    <w:rsid w:val="00CC5FC2"/>
    <w:rsid w:val="00CD22EF"/>
    <w:rsid w:val="00CD5359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2CD8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E70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5152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EB3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1A65"/>
    <w:rsid w:val="00EA2BC9"/>
    <w:rsid w:val="00EA3CB2"/>
    <w:rsid w:val="00EB3F87"/>
    <w:rsid w:val="00EB6312"/>
    <w:rsid w:val="00EC3F6C"/>
    <w:rsid w:val="00ED0696"/>
    <w:rsid w:val="00ED114E"/>
    <w:rsid w:val="00ED52D2"/>
    <w:rsid w:val="00ED68FD"/>
    <w:rsid w:val="00ED6DC3"/>
    <w:rsid w:val="00EE1A92"/>
    <w:rsid w:val="00EE1ED9"/>
    <w:rsid w:val="00EE63F6"/>
    <w:rsid w:val="00EE6B51"/>
    <w:rsid w:val="00EF0312"/>
    <w:rsid w:val="00EF1350"/>
    <w:rsid w:val="00EF2426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2B7C"/>
    <w:rsid w:val="00F36253"/>
    <w:rsid w:val="00F4095C"/>
    <w:rsid w:val="00F521E8"/>
    <w:rsid w:val="00F528CC"/>
    <w:rsid w:val="00F54F3C"/>
    <w:rsid w:val="00F60DEA"/>
    <w:rsid w:val="00F63392"/>
    <w:rsid w:val="00F6363B"/>
    <w:rsid w:val="00F6562B"/>
    <w:rsid w:val="00F65746"/>
    <w:rsid w:val="00F65EDC"/>
    <w:rsid w:val="00F767C1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3D75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3D4-C873-4000-8F7C-585CF4F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18</Pages>
  <Words>6053</Words>
  <Characters>43144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20-05-07T11:13:00Z</dcterms:modified>
</cp:coreProperties>
</file>